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E422C" w14:textId="78A5F634" w:rsidR="00C4621D" w:rsidRPr="00516243" w:rsidRDefault="00232328" w:rsidP="00516243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16243">
        <w:rPr>
          <w:rFonts w:asciiTheme="minorHAnsi" w:hAnsiTheme="minorHAnsi" w:cstheme="minorHAnsi"/>
          <w:b/>
          <w:bCs/>
          <w:sz w:val="40"/>
          <w:szCs w:val="40"/>
        </w:rPr>
        <w:t>Keyboard</w:t>
      </w:r>
      <w:r w:rsidR="00E2480F" w:rsidRPr="00516243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516243">
        <w:rPr>
          <w:rFonts w:asciiTheme="minorHAnsi" w:hAnsiTheme="minorHAnsi" w:cstheme="minorHAnsi"/>
          <w:b/>
          <w:bCs/>
          <w:sz w:val="40"/>
          <w:szCs w:val="40"/>
        </w:rPr>
        <w:t>Shortcut</w:t>
      </w:r>
    </w:p>
    <w:p w14:paraId="314DC9A7" w14:textId="790970F7" w:rsidR="00E2480F" w:rsidRDefault="00E2480F" w:rsidP="00E2480F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51624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ap Automation has keyboard shortcuts for various activities to save a user's time. In this document, you will learn various keyboard shortcuts in Zap Automation and their customization techniques in detail.</w:t>
      </w:r>
    </w:p>
    <w:p w14:paraId="7A3FBD25" w14:textId="6CEEE883" w:rsidR="007C6636" w:rsidRPr="007C6636" w:rsidRDefault="007C6636" w:rsidP="00E2480F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7C6636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File Management:</w:t>
      </w:r>
    </w:p>
    <w:p w14:paraId="2FED7A36" w14:textId="2C4104B9" w:rsidR="00E2480F" w:rsidRPr="00516243" w:rsidRDefault="00516243" w:rsidP="00E2480F">
      <w:pPr>
        <w:pStyle w:val="NormalWeb"/>
        <w:numPr>
          <w:ilvl w:val="0"/>
          <w:numId w:val="6"/>
        </w:numPr>
        <w:spacing w:before="120" w:beforeAutospacing="0" w:after="144" w:afterAutospacing="0"/>
        <w:ind w:left="768" w:right="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trl</w:t>
      </w:r>
      <w:r w:rsidR="0023232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2480F" w:rsidRPr="00516243">
        <w:rPr>
          <w:rFonts w:asciiTheme="minorHAnsi" w:hAnsiTheme="minorHAnsi" w:cstheme="minorHAnsi"/>
          <w:b/>
          <w:bCs/>
          <w:color w:val="000000"/>
        </w:rPr>
        <w:t>+</w:t>
      </w:r>
      <w:r w:rsidR="0023232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2480F" w:rsidRPr="00516243">
        <w:rPr>
          <w:rFonts w:asciiTheme="minorHAnsi" w:hAnsiTheme="minorHAnsi" w:cstheme="minorHAnsi"/>
          <w:b/>
          <w:bCs/>
          <w:color w:val="000000"/>
        </w:rPr>
        <w:t>N</w:t>
      </w:r>
      <w:r w:rsidR="00E2480F" w:rsidRPr="00516243">
        <w:rPr>
          <w:rFonts w:asciiTheme="minorHAnsi" w:hAnsiTheme="minorHAnsi" w:cstheme="minorHAnsi"/>
          <w:color w:val="000000"/>
        </w:rPr>
        <w:t> − This keyboard shortcut will create a new blank workspace.</w:t>
      </w:r>
    </w:p>
    <w:p w14:paraId="4476499A" w14:textId="638FC9F6" w:rsidR="00E2480F" w:rsidRPr="00516243" w:rsidRDefault="00516243" w:rsidP="00E2480F">
      <w:pPr>
        <w:pStyle w:val="NormalWeb"/>
        <w:numPr>
          <w:ilvl w:val="0"/>
          <w:numId w:val="6"/>
        </w:numPr>
        <w:spacing w:before="120" w:beforeAutospacing="0" w:after="144" w:afterAutospacing="0"/>
        <w:ind w:left="768" w:right="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trl</w:t>
      </w:r>
      <w:r w:rsidR="0023232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2480F" w:rsidRPr="00516243">
        <w:rPr>
          <w:rFonts w:asciiTheme="minorHAnsi" w:hAnsiTheme="minorHAnsi" w:cstheme="minorHAnsi"/>
          <w:b/>
          <w:bCs/>
          <w:color w:val="000000"/>
        </w:rPr>
        <w:t>+</w:t>
      </w:r>
      <w:r w:rsidR="0023232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2480F" w:rsidRPr="00516243">
        <w:rPr>
          <w:rFonts w:asciiTheme="minorHAnsi" w:hAnsiTheme="minorHAnsi" w:cstheme="minorHAnsi"/>
          <w:b/>
          <w:bCs/>
          <w:color w:val="000000"/>
        </w:rPr>
        <w:t>O</w:t>
      </w:r>
      <w:r w:rsidR="00E2480F" w:rsidRPr="00516243">
        <w:rPr>
          <w:rFonts w:asciiTheme="minorHAnsi" w:hAnsiTheme="minorHAnsi" w:cstheme="minorHAnsi"/>
          <w:color w:val="000000"/>
        </w:rPr>
        <w:t xml:space="preserve"> − If you want to open a workflow, that is created previously, use </w:t>
      </w:r>
      <w:r>
        <w:rPr>
          <w:rFonts w:asciiTheme="minorHAnsi" w:hAnsiTheme="minorHAnsi" w:cstheme="minorHAnsi"/>
          <w:color w:val="000000"/>
        </w:rPr>
        <w:t>Ctrl</w:t>
      </w:r>
      <w:r w:rsidR="00E2480F" w:rsidRPr="00516243">
        <w:rPr>
          <w:rFonts w:asciiTheme="minorHAnsi" w:hAnsiTheme="minorHAnsi" w:cstheme="minorHAnsi"/>
          <w:color w:val="000000"/>
        </w:rPr>
        <w:t>+O keyboard shortcut.</w:t>
      </w:r>
    </w:p>
    <w:p w14:paraId="5655CFC5" w14:textId="6F613ECA" w:rsidR="00E2480F" w:rsidRPr="00516243" w:rsidRDefault="00516243" w:rsidP="00E2480F">
      <w:pPr>
        <w:pStyle w:val="NormalWeb"/>
        <w:numPr>
          <w:ilvl w:val="0"/>
          <w:numId w:val="6"/>
        </w:numPr>
        <w:spacing w:before="120" w:beforeAutospacing="0" w:after="144" w:afterAutospacing="0"/>
        <w:ind w:left="768" w:right="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trl</w:t>
      </w:r>
      <w:r w:rsidR="0023232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2480F" w:rsidRPr="00516243">
        <w:rPr>
          <w:rFonts w:asciiTheme="minorHAnsi" w:hAnsiTheme="minorHAnsi" w:cstheme="minorHAnsi"/>
          <w:b/>
          <w:bCs/>
          <w:color w:val="000000"/>
        </w:rPr>
        <w:t>+</w:t>
      </w:r>
      <w:r w:rsidR="0023232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2480F" w:rsidRPr="00516243">
        <w:rPr>
          <w:rFonts w:asciiTheme="minorHAnsi" w:hAnsiTheme="minorHAnsi" w:cstheme="minorHAnsi"/>
          <w:b/>
          <w:bCs/>
          <w:color w:val="000000"/>
        </w:rPr>
        <w:t>S</w:t>
      </w:r>
      <w:r w:rsidR="00E2480F" w:rsidRPr="00516243">
        <w:rPr>
          <w:rFonts w:asciiTheme="minorHAnsi" w:hAnsiTheme="minorHAnsi" w:cstheme="minorHAnsi"/>
          <w:color w:val="000000"/>
        </w:rPr>
        <w:t> − It is a very familiar keyboard shortcut. It will save the currently open workflow.</w:t>
      </w:r>
    </w:p>
    <w:p w14:paraId="3510A583" w14:textId="702B8A55" w:rsidR="00E2480F" w:rsidRPr="00516243" w:rsidRDefault="00516243" w:rsidP="00E2480F">
      <w:pPr>
        <w:pStyle w:val="NormalWeb"/>
        <w:numPr>
          <w:ilvl w:val="0"/>
          <w:numId w:val="6"/>
        </w:numPr>
        <w:spacing w:before="120" w:beforeAutospacing="0" w:after="144" w:afterAutospacing="0"/>
        <w:ind w:left="768" w:right="4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trl</w:t>
      </w:r>
      <w:r w:rsidR="0023232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2480F" w:rsidRPr="00516243">
        <w:rPr>
          <w:rFonts w:asciiTheme="minorHAnsi" w:hAnsiTheme="minorHAnsi" w:cstheme="minorHAnsi"/>
          <w:b/>
          <w:bCs/>
          <w:color w:val="000000"/>
        </w:rPr>
        <w:t>+</w:t>
      </w:r>
      <w:r w:rsidR="0023232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2480F" w:rsidRPr="00516243">
        <w:rPr>
          <w:rFonts w:asciiTheme="minorHAnsi" w:hAnsiTheme="minorHAnsi" w:cstheme="minorHAnsi"/>
          <w:b/>
          <w:bCs/>
          <w:color w:val="000000"/>
        </w:rPr>
        <w:t>W</w:t>
      </w:r>
      <w:r w:rsidR="00E2480F" w:rsidRPr="00516243">
        <w:rPr>
          <w:rFonts w:asciiTheme="minorHAnsi" w:hAnsiTheme="minorHAnsi" w:cstheme="minorHAnsi"/>
          <w:color w:val="000000"/>
        </w:rPr>
        <w:t> – To close the workspace.</w:t>
      </w:r>
    </w:p>
    <w:p w14:paraId="1D05D186" w14:textId="789903A4" w:rsidR="00E2480F" w:rsidRPr="00516243" w:rsidRDefault="00516243" w:rsidP="00E2480F">
      <w:pPr>
        <w:pStyle w:val="NormalWeb"/>
        <w:numPr>
          <w:ilvl w:val="0"/>
          <w:numId w:val="6"/>
        </w:numPr>
        <w:spacing w:before="120" w:after="144"/>
        <w:ind w:right="48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7C6636">
        <w:rPr>
          <w:rFonts w:asciiTheme="minorHAnsi" w:hAnsiTheme="minorHAnsi" w:cstheme="minorHAnsi"/>
          <w:b/>
          <w:bCs/>
          <w:color w:val="000000"/>
        </w:rPr>
        <w:t>Ctrl</w:t>
      </w:r>
      <w:r w:rsidRPr="007C6636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</w:t>
      </w:r>
      <w:r w:rsidR="00E2480F" w:rsidRPr="007C6636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+</w:t>
      </w:r>
      <w:r w:rsidR="00232328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</w:t>
      </w:r>
      <w:r w:rsidR="00E2480F" w:rsidRPr="007C6636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Z</w:t>
      </w:r>
      <w:r w:rsidR="00E2480F" w:rsidRPr="00516243">
        <w:rPr>
          <w:rFonts w:asciiTheme="minorHAnsi" w:hAnsiTheme="minorHAnsi" w:cstheme="minorHAnsi"/>
          <w:color w:val="333333"/>
          <w:shd w:val="clear" w:color="auto" w:fill="FFFFFF"/>
        </w:rPr>
        <w:t xml:space="preserve"> - To reverse your last action, press </w:t>
      </w:r>
      <w:r>
        <w:rPr>
          <w:rFonts w:asciiTheme="minorHAnsi" w:hAnsiTheme="minorHAnsi" w:cstheme="minorHAnsi"/>
          <w:color w:val="333333"/>
          <w:shd w:val="clear" w:color="auto" w:fill="FFFFFF"/>
        </w:rPr>
        <w:t>CTRL</w:t>
      </w:r>
      <w:r w:rsidR="00E2480F" w:rsidRPr="00516243">
        <w:rPr>
          <w:rFonts w:asciiTheme="minorHAnsi" w:hAnsiTheme="minorHAnsi" w:cstheme="minorHAnsi"/>
          <w:color w:val="333333"/>
          <w:shd w:val="clear" w:color="auto" w:fill="FFFFFF"/>
        </w:rPr>
        <w:t>+</w:t>
      </w:r>
      <w:r w:rsidR="00E35C03">
        <w:rPr>
          <w:rFonts w:asciiTheme="minorHAnsi" w:hAnsiTheme="minorHAnsi" w:cstheme="minorHAnsi"/>
          <w:color w:val="333333"/>
          <w:shd w:val="clear" w:color="auto" w:fill="FFFFFF"/>
        </w:rPr>
        <w:t>Z</w:t>
      </w:r>
      <w:r w:rsidR="00E2480F" w:rsidRPr="00516243">
        <w:rPr>
          <w:rFonts w:asciiTheme="minorHAnsi" w:hAnsiTheme="minorHAnsi" w:cstheme="minorHAnsi"/>
          <w:color w:val="333333"/>
          <w:shd w:val="clear" w:color="auto" w:fill="FFFFFF"/>
        </w:rPr>
        <w:t>.</w:t>
      </w:r>
      <w:r w:rsidR="00E35C03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E2480F" w:rsidRPr="00516243">
        <w:rPr>
          <w:rFonts w:asciiTheme="minorHAnsi" w:hAnsiTheme="minorHAnsi" w:cstheme="minorHAnsi"/>
          <w:color w:val="333333"/>
          <w:shd w:val="clear" w:color="auto" w:fill="FFFFFF"/>
        </w:rPr>
        <w:t>You can reverse more than one action.</w:t>
      </w:r>
    </w:p>
    <w:p w14:paraId="083FEBBC" w14:textId="09DB3D18" w:rsidR="00E2480F" w:rsidRPr="00516243" w:rsidRDefault="00516243" w:rsidP="00E2480F">
      <w:pPr>
        <w:pStyle w:val="NormalWeb"/>
        <w:numPr>
          <w:ilvl w:val="0"/>
          <w:numId w:val="6"/>
        </w:numPr>
        <w:spacing w:before="120" w:after="0" w:line="360" w:lineRule="auto"/>
        <w:ind w:right="48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7C6636">
        <w:rPr>
          <w:rFonts w:asciiTheme="minorHAnsi" w:hAnsiTheme="minorHAnsi" w:cstheme="minorHAnsi"/>
          <w:b/>
          <w:bCs/>
          <w:color w:val="000000"/>
        </w:rPr>
        <w:t>Ctrl</w:t>
      </w:r>
      <w:r w:rsidRPr="007C6636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</w:t>
      </w:r>
      <w:r w:rsidR="00E2480F" w:rsidRPr="007C6636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+</w:t>
      </w:r>
      <w:r w:rsidR="00232328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</w:t>
      </w:r>
      <w:r w:rsidR="00E2480F" w:rsidRPr="007C6636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Y</w:t>
      </w:r>
      <w:r w:rsidR="00E2480F" w:rsidRPr="00516243">
        <w:rPr>
          <w:rFonts w:asciiTheme="minorHAnsi" w:hAnsiTheme="minorHAnsi" w:cstheme="minorHAnsi"/>
          <w:color w:val="333333"/>
          <w:shd w:val="clear" w:color="auto" w:fill="FFFFFF"/>
        </w:rPr>
        <w:t xml:space="preserve"> - To reverse your last Undo, press </w:t>
      </w:r>
      <w:r>
        <w:rPr>
          <w:rFonts w:asciiTheme="minorHAnsi" w:hAnsiTheme="minorHAnsi" w:cstheme="minorHAnsi"/>
          <w:color w:val="333333"/>
          <w:shd w:val="clear" w:color="auto" w:fill="FFFFFF"/>
        </w:rPr>
        <w:t>CTRL</w:t>
      </w:r>
      <w:r w:rsidR="00E2480F" w:rsidRPr="00516243">
        <w:rPr>
          <w:rFonts w:asciiTheme="minorHAnsi" w:hAnsiTheme="minorHAnsi" w:cstheme="minorHAnsi"/>
          <w:color w:val="333333"/>
          <w:shd w:val="clear" w:color="auto" w:fill="FFFFFF"/>
        </w:rPr>
        <w:t>+Y. You can reverse more than one action that has been undone.</w:t>
      </w:r>
    </w:p>
    <w:p w14:paraId="29EB1DFA" w14:textId="3AC37CD6" w:rsidR="003A6C3D" w:rsidRPr="00516243" w:rsidRDefault="00516243" w:rsidP="00E2480F">
      <w:pPr>
        <w:pStyle w:val="NormalWeb"/>
        <w:numPr>
          <w:ilvl w:val="0"/>
          <w:numId w:val="6"/>
        </w:numPr>
        <w:spacing w:before="120" w:after="0" w:line="360" w:lineRule="auto"/>
        <w:ind w:right="48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7C6636">
        <w:rPr>
          <w:rFonts w:asciiTheme="minorHAnsi" w:hAnsiTheme="minorHAnsi" w:cstheme="minorHAnsi"/>
          <w:b/>
          <w:bCs/>
          <w:color w:val="000000"/>
        </w:rPr>
        <w:t>Ctrl</w:t>
      </w:r>
      <w:r w:rsidRPr="007C6636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</w:t>
      </w:r>
      <w:r w:rsidR="003A6C3D" w:rsidRPr="007C6636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+</w:t>
      </w:r>
      <w:r w:rsidR="00232328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</w:t>
      </w:r>
      <w:r w:rsidR="003A6C3D" w:rsidRPr="007C6636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A </w:t>
      </w:r>
      <w:r w:rsidR="003A6C3D" w:rsidRPr="00516243">
        <w:rPr>
          <w:rFonts w:asciiTheme="minorHAnsi" w:hAnsiTheme="minorHAnsi" w:cstheme="minorHAnsi"/>
          <w:color w:val="333333"/>
          <w:shd w:val="clear" w:color="auto" w:fill="FFFFFF"/>
        </w:rPr>
        <w:t xml:space="preserve">– To select all action, place the cursor anywhere in the t editor and press </w:t>
      </w:r>
      <w:r>
        <w:rPr>
          <w:rFonts w:asciiTheme="minorHAnsi" w:hAnsiTheme="minorHAnsi" w:cstheme="minorHAnsi"/>
          <w:color w:val="333333"/>
          <w:shd w:val="clear" w:color="auto" w:fill="FFFFFF"/>
        </w:rPr>
        <w:t>CTRL</w:t>
      </w:r>
      <w:r w:rsidR="003A6C3D" w:rsidRPr="00516243">
        <w:rPr>
          <w:rFonts w:asciiTheme="minorHAnsi" w:hAnsiTheme="minorHAnsi" w:cstheme="minorHAnsi"/>
          <w:color w:val="333333"/>
          <w:shd w:val="clear" w:color="auto" w:fill="FFFFFF"/>
        </w:rPr>
        <w:t>+A.</w:t>
      </w:r>
    </w:p>
    <w:p w14:paraId="3040E4ED" w14:textId="2E04D139" w:rsidR="003A6C3D" w:rsidRPr="00516243" w:rsidRDefault="00516243" w:rsidP="00E2480F">
      <w:pPr>
        <w:pStyle w:val="NormalWeb"/>
        <w:numPr>
          <w:ilvl w:val="0"/>
          <w:numId w:val="6"/>
        </w:numPr>
        <w:spacing w:before="120" w:after="0" w:line="360" w:lineRule="auto"/>
        <w:ind w:right="48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7C6636">
        <w:rPr>
          <w:rFonts w:asciiTheme="minorHAnsi" w:hAnsiTheme="minorHAnsi" w:cstheme="minorHAnsi"/>
          <w:b/>
          <w:bCs/>
          <w:color w:val="000000"/>
        </w:rPr>
        <w:t>Ctrl</w:t>
      </w:r>
      <w:r w:rsidR="0023232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A6C3D" w:rsidRPr="007C6636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+</w:t>
      </w:r>
      <w:r w:rsidR="00232328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</w:t>
      </w:r>
      <w:r w:rsidR="003A6C3D" w:rsidRPr="007C6636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V </w:t>
      </w:r>
      <w:r w:rsidR="003A6C3D" w:rsidRPr="00516243">
        <w:rPr>
          <w:rFonts w:asciiTheme="minorHAnsi" w:hAnsiTheme="minorHAnsi" w:cstheme="minorHAnsi"/>
          <w:color w:val="333333"/>
          <w:shd w:val="clear" w:color="auto" w:fill="FFFFFF"/>
        </w:rPr>
        <w:t xml:space="preserve">- Place the cursor anywhere in the task editor and press </w:t>
      </w:r>
      <w:r>
        <w:rPr>
          <w:rFonts w:asciiTheme="minorHAnsi" w:hAnsiTheme="minorHAnsi" w:cstheme="minorHAnsi"/>
          <w:color w:val="333333"/>
          <w:shd w:val="clear" w:color="auto" w:fill="FFFFFF"/>
        </w:rPr>
        <w:t>CTRL</w:t>
      </w:r>
      <w:r w:rsidR="003A6C3D" w:rsidRPr="00516243">
        <w:rPr>
          <w:rFonts w:asciiTheme="minorHAnsi" w:hAnsiTheme="minorHAnsi" w:cstheme="minorHAnsi"/>
          <w:color w:val="333333"/>
          <w:shd w:val="clear" w:color="auto" w:fill="FFFFFF"/>
        </w:rPr>
        <w:t>+V to insert the copied action.</w:t>
      </w:r>
    </w:p>
    <w:p w14:paraId="4DB7CF0E" w14:textId="68CD82EA" w:rsidR="003A6C3D" w:rsidRPr="00516243" w:rsidRDefault="00516243" w:rsidP="00E2480F">
      <w:pPr>
        <w:pStyle w:val="NormalWeb"/>
        <w:numPr>
          <w:ilvl w:val="0"/>
          <w:numId w:val="6"/>
        </w:numPr>
        <w:spacing w:before="120" w:after="0" w:line="360" w:lineRule="auto"/>
        <w:ind w:right="48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</w:rPr>
        <w:t>Ctrl</w:t>
      </w:r>
      <w:r w:rsidRPr="00516243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3A6C3D" w:rsidRPr="00516243">
        <w:rPr>
          <w:rFonts w:asciiTheme="minorHAnsi" w:hAnsiTheme="minorHAnsi" w:cstheme="minorHAnsi"/>
          <w:color w:val="333333"/>
          <w:shd w:val="clear" w:color="auto" w:fill="FFFFFF"/>
        </w:rPr>
        <w:t>+</w:t>
      </w:r>
      <w:r w:rsidR="00232328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3A6C3D" w:rsidRPr="007C6636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X</w:t>
      </w:r>
      <w:r w:rsidR="003A6C3D" w:rsidRPr="00516243">
        <w:rPr>
          <w:rFonts w:asciiTheme="minorHAnsi" w:hAnsiTheme="minorHAnsi" w:cstheme="minorHAnsi"/>
          <w:color w:val="333333"/>
          <w:shd w:val="clear" w:color="auto" w:fill="FFFFFF"/>
        </w:rPr>
        <w:t xml:space="preserve"> - Cut action will delete that action at the target location, but you can paste it multiple times in other areas.</w:t>
      </w:r>
    </w:p>
    <w:p w14:paraId="4DEC5E87" w14:textId="23049E7B" w:rsidR="003A6C3D" w:rsidRDefault="003A6C3D" w:rsidP="00E2480F">
      <w:pPr>
        <w:pStyle w:val="NormalWeb"/>
        <w:numPr>
          <w:ilvl w:val="0"/>
          <w:numId w:val="6"/>
        </w:numPr>
        <w:spacing w:before="120" w:after="0" w:line="360" w:lineRule="auto"/>
        <w:ind w:right="48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7C6636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Del</w:t>
      </w:r>
      <w:r w:rsidRPr="00516243">
        <w:rPr>
          <w:rFonts w:asciiTheme="minorHAnsi" w:hAnsiTheme="minorHAnsi" w:cstheme="minorHAnsi"/>
          <w:color w:val="333333"/>
          <w:shd w:val="clear" w:color="auto" w:fill="FFFFFF"/>
        </w:rPr>
        <w:t xml:space="preserve"> – To delete the specific action.</w:t>
      </w:r>
    </w:p>
    <w:p w14:paraId="0340A1CA" w14:textId="51D4B917" w:rsidR="00F05109" w:rsidRPr="00516243" w:rsidRDefault="00F05109" w:rsidP="00E2480F">
      <w:pPr>
        <w:pStyle w:val="NormalWeb"/>
        <w:numPr>
          <w:ilvl w:val="0"/>
          <w:numId w:val="6"/>
        </w:numPr>
        <w:spacing w:before="120" w:after="0" w:line="360" w:lineRule="auto"/>
        <w:ind w:right="48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Ctrl +</w:t>
      </w:r>
      <w:r w:rsidR="00232328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L </w:t>
      </w:r>
      <w:r w:rsidRPr="00F05109">
        <w:rPr>
          <w:rFonts w:asciiTheme="minorHAnsi" w:hAnsiTheme="minorHAnsi" w:cstheme="minorHAnsi"/>
          <w:color w:val="333333"/>
          <w:shd w:val="clear" w:color="auto" w:fill="FFFFFF"/>
        </w:rPr>
        <w:t>-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To open Log folder.</w:t>
      </w:r>
    </w:p>
    <w:p w14:paraId="56E13236" w14:textId="6A392772" w:rsidR="00DF5BA9" w:rsidRPr="007C6636" w:rsidRDefault="00DF5BA9" w:rsidP="00DF5BA9">
      <w:pPr>
        <w:suppressAutoHyphens w:val="0"/>
        <w:autoSpaceDN/>
        <w:spacing w:before="100" w:beforeAutospacing="1" w:after="100" w:afterAutospacing="1" w:line="240" w:lineRule="auto"/>
        <w:ind w:left="360"/>
        <w:textAlignment w:val="auto"/>
        <w:outlineLvl w:val="1"/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/>
        </w:rPr>
      </w:pPr>
      <w:r w:rsidRPr="007C6636"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/>
        </w:rPr>
        <w:t>Debugging</w:t>
      </w:r>
      <w:r w:rsidR="007C6636"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/>
        </w:rPr>
        <w:t>:</w:t>
      </w:r>
    </w:p>
    <w:p w14:paraId="2B4CA83B" w14:textId="6EB90195" w:rsidR="00DF5BA9" w:rsidRPr="00516243" w:rsidRDefault="00DF5BA9" w:rsidP="00DF5BA9">
      <w:pPr>
        <w:pStyle w:val="ListParagraph"/>
        <w:numPr>
          <w:ilvl w:val="0"/>
          <w:numId w:val="7"/>
        </w:numPr>
        <w:suppressAutoHyphens w:val="0"/>
        <w:autoSpaceDN/>
        <w:spacing w:before="100" w:beforeAutospacing="1" w:after="100" w:afterAutospacing="1" w:line="240" w:lineRule="auto"/>
        <w:textAlignment w:val="auto"/>
        <w:outlineLvl w:val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7C6636">
        <w:rPr>
          <w:rFonts w:asciiTheme="minorHAnsi" w:hAnsiTheme="minorHAnsi" w:cstheme="minorHAnsi"/>
          <w:b/>
          <w:bCs/>
          <w:color w:val="333333"/>
          <w:sz w:val="24"/>
          <w:szCs w:val="24"/>
          <w:shd w:val="clear" w:color="auto" w:fill="FFFFFF"/>
        </w:rPr>
        <w:t>F5</w:t>
      </w:r>
      <w:r w:rsidRPr="0051624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- </w:t>
      </w:r>
      <w:r w:rsidRPr="000D183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is function key runs the currently open workflow in debug mode.</w:t>
      </w:r>
    </w:p>
    <w:p w14:paraId="4A7E92D6" w14:textId="10BF5D13" w:rsidR="00DF5BA9" w:rsidRPr="000D1833" w:rsidRDefault="00DF5BA9" w:rsidP="00DF5BA9">
      <w:pPr>
        <w:pStyle w:val="ListParagraph"/>
        <w:numPr>
          <w:ilvl w:val="0"/>
          <w:numId w:val="7"/>
        </w:numPr>
        <w:suppressAutoHyphens w:val="0"/>
        <w:autoSpaceDN/>
        <w:spacing w:before="100" w:beforeAutospacing="1" w:after="100" w:afterAutospacing="1" w:line="240" w:lineRule="auto"/>
        <w:textAlignment w:val="auto"/>
        <w:outlineLvl w:val="1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7C6636">
        <w:rPr>
          <w:rFonts w:asciiTheme="minorHAnsi" w:hAnsiTheme="minorHAnsi" w:cstheme="minorHAnsi"/>
          <w:b/>
          <w:bCs/>
          <w:color w:val="333333"/>
          <w:sz w:val="24"/>
          <w:szCs w:val="24"/>
          <w:shd w:val="clear" w:color="auto" w:fill="FFFFFF"/>
        </w:rPr>
        <w:t>F3</w:t>
      </w:r>
      <w:r w:rsidRPr="0051624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– </w:t>
      </w:r>
      <w:r w:rsidRPr="000D183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xecute only selected action.</w:t>
      </w:r>
    </w:p>
    <w:p w14:paraId="1862686A" w14:textId="60F71F5F" w:rsidR="00DF5BA9" w:rsidRPr="00516243" w:rsidRDefault="00543765" w:rsidP="00DF5BA9">
      <w:pPr>
        <w:pStyle w:val="ListParagraph"/>
        <w:numPr>
          <w:ilvl w:val="0"/>
          <w:numId w:val="7"/>
        </w:numPr>
        <w:suppressAutoHyphens w:val="0"/>
        <w:autoSpaceDN/>
        <w:spacing w:before="100" w:beforeAutospacing="1" w:after="100" w:afterAutospacing="1" w:line="240" w:lineRule="auto"/>
        <w:textAlignment w:val="auto"/>
        <w:outlineLvl w:val="1"/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7C6636">
        <w:rPr>
          <w:rFonts w:asciiTheme="minorHAnsi" w:hAnsiTheme="minorHAnsi" w:cstheme="minorHAnsi"/>
          <w:b/>
          <w:bCs/>
          <w:color w:val="333333"/>
          <w:sz w:val="24"/>
          <w:szCs w:val="24"/>
          <w:shd w:val="clear" w:color="auto" w:fill="FFFFFF"/>
        </w:rPr>
        <w:t>F8</w:t>
      </w:r>
      <w:r w:rsidRPr="0051624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- </w:t>
      </w:r>
      <w:r w:rsidRPr="000D183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ith the help of this function key, we can mark the selected activity or task with a breakpoint.</w:t>
      </w:r>
    </w:p>
    <w:p w14:paraId="4E2F3BAB" w14:textId="79DCEC16" w:rsidR="00543765" w:rsidRPr="004E1379" w:rsidRDefault="00543765" w:rsidP="00DF5BA9">
      <w:pPr>
        <w:pStyle w:val="ListParagraph"/>
        <w:numPr>
          <w:ilvl w:val="0"/>
          <w:numId w:val="7"/>
        </w:numPr>
        <w:suppressAutoHyphens w:val="0"/>
        <w:autoSpaceDN/>
        <w:spacing w:before="100" w:beforeAutospacing="1" w:after="100" w:afterAutospacing="1" w:line="240" w:lineRule="auto"/>
        <w:textAlignment w:val="auto"/>
        <w:outlineLvl w:val="1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7C6636">
        <w:rPr>
          <w:rFonts w:asciiTheme="minorHAnsi" w:hAnsiTheme="minorHAnsi" w:cstheme="minorHAnsi"/>
          <w:b/>
          <w:bCs/>
          <w:color w:val="333333"/>
          <w:sz w:val="24"/>
          <w:szCs w:val="24"/>
          <w:shd w:val="clear" w:color="auto" w:fill="FFFFFF"/>
        </w:rPr>
        <w:t>F10</w:t>
      </w:r>
      <w:r w:rsidRPr="0051624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- </w:t>
      </w:r>
      <w:r w:rsidRPr="004E137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t the time of debugging, this function key enables us to step into a block of activities. Additionally, it will execute the first activity also.</w:t>
      </w:r>
    </w:p>
    <w:p w14:paraId="574DB81A" w14:textId="12AECCE5" w:rsidR="00543765" w:rsidRPr="007C6636" w:rsidRDefault="00543765" w:rsidP="00543765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7C6636">
        <w:rPr>
          <w:rFonts w:asciiTheme="minorHAnsi" w:hAnsiTheme="minorHAnsi" w:cstheme="minorHAnsi"/>
          <w:sz w:val="28"/>
          <w:szCs w:val="28"/>
        </w:rPr>
        <w:t>Workflow Execution</w:t>
      </w:r>
      <w:r w:rsidR="007C6636">
        <w:rPr>
          <w:rFonts w:asciiTheme="minorHAnsi" w:hAnsiTheme="minorHAnsi" w:cstheme="minorHAnsi"/>
          <w:sz w:val="28"/>
          <w:szCs w:val="28"/>
        </w:rPr>
        <w:t>:</w:t>
      </w:r>
    </w:p>
    <w:p w14:paraId="18CF225B" w14:textId="66B489AE" w:rsidR="00543765" w:rsidRPr="004E1379" w:rsidRDefault="00516243" w:rsidP="00543765">
      <w:pPr>
        <w:pStyle w:val="ListParagraph"/>
        <w:numPr>
          <w:ilvl w:val="0"/>
          <w:numId w:val="8"/>
        </w:numPr>
        <w:suppressAutoHyphens w:val="0"/>
        <w:autoSpaceDN/>
        <w:spacing w:before="100" w:beforeAutospacing="1" w:after="100" w:afterAutospacing="1" w:line="240" w:lineRule="auto"/>
        <w:textAlignment w:val="auto"/>
        <w:outlineLvl w:val="1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7C6636">
        <w:rPr>
          <w:rFonts w:asciiTheme="minorHAnsi" w:hAnsiTheme="minorHAnsi" w:cstheme="minorHAnsi"/>
          <w:b/>
          <w:bCs/>
          <w:color w:val="000000"/>
        </w:rPr>
        <w:t>Ctrl</w:t>
      </w:r>
      <w:r w:rsidRPr="007C6636">
        <w:rPr>
          <w:rFonts w:asciiTheme="minorHAnsi" w:hAnsiTheme="minorHAnsi"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543765" w:rsidRPr="007C6636">
        <w:rPr>
          <w:rFonts w:asciiTheme="minorHAnsi" w:hAnsiTheme="minorHAnsi" w:cstheme="minorHAnsi"/>
          <w:b/>
          <w:bCs/>
          <w:color w:val="333333"/>
          <w:sz w:val="24"/>
          <w:szCs w:val="24"/>
          <w:shd w:val="clear" w:color="auto" w:fill="FFFFFF"/>
        </w:rPr>
        <w:t>+</w:t>
      </w:r>
      <w:r w:rsidR="00232328">
        <w:rPr>
          <w:rFonts w:asciiTheme="minorHAnsi" w:hAnsiTheme="minorHAnsi"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543765" w:rsidRPr="007C6636">
        <w:rPr>
          <w:rFonts w:asciiTheme="minorHAnsi" w:hAnsiTheme="minorHAnsi" w:cstheme="minorHAnsi"/>
          <w:b/>
          <w:bCs/>
          <w:color w:val="333333"/>
          <w:sz w:val="24"/>
          <w:szCs w:val="24"/>
          <w:shd w:val="clear" w:color="auto" w:fill="FFFFFF"/>
        </w:rPr>
        <w:t>F5</w:t>
      </w:r>
      <w:r w:rsidR="00543765" w:rsidRPr="0051624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– </w:t>
      </w:r>
      <w:r w:rsidR="00543765" w:rsidRPr="004E137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is combination key executes the currently open workflow.</w:t>
      </w:r>
    </w:p>
    <w:p w14:paraId="15A9A043" w14:textId="51A94B24" w:rsidR="003A6C3D" w:rsidRPr="00516243" w:rsidRDefault="00543765" w:rsidP="00543765">
      <w:pPr>
        <w:pStyle w:val="ListParagraph"/>
        <w:numPr>
          <w:ilvl w:val="0"/>
          <w:numId w:val="8"/>
        </w:numPr>
        <w:suppressAutoHyphens w:val="0"/>
        <w:autoSpaceDN/>
        <w:spacing w:before="100" w:beforeAutospacing="1" w:after="100" w:afterAutospacing="1" w:line="240" w:lineRule="auto"/>
        <w:textAlignment w:val="auto"/>
        <w:outlineLvl w:val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516243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Alt+</w:t>
      </w:r>
      <w:r w:rsidR="0023232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16243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Ctrl</w:t>
      </w:r>
      <w:r w:rsidR="0023232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16243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+</w:t>
      </w:r>
      <w:r w:rsidR="0023232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16243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K</w:t>
      </w:r>
      <w:r w:rsidRPr="0051624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− This</w:t>
      </w:r>
      <w:r w:rsidRPr="00516243">
        <w:rPr>
          <w:rFonts w:asciiTheme="minorHAnsi" w:hAnsiTheme="minorHAnsi" w:cstheme="minorHAnsi"/>
          <w:sz w:val="24"/>
          <w:szCs w:val="24"/>
        </w:rPr>
        <w:t xml:space="preserve"> </w:t>
      </w:r>
      <w:r w:rsidRPr="0051624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mbination key stops the execution of the current workflow. The workflow can be in normal or debug mode.</w:t>
      </w:r>
    </w:p>
    <w:sectPr w:rsidR="003A6C3D" w:rsidRPr="00516243">
      <w:headerReference w:type="default" r:id="rId8"/>
      <w:footerReference w:type="default" r:id="rId9"/>
      <w:headerReference w:type="first" r:id="rId10"/>
      <w:pgSz w:w="12240" w:h="15840"/>
      <w:pgMar w:top="90" w:right="1440" w:bottom="90" w:left="1440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5C600" w14:textId="77777777" w:rsidR="005D0493" w:rsidRDefault="005D0493">
      <w:pPr>
        <w:spacing w:after="0" w:line="240" w:lineRule="auto"/>
      </w:pPr>
      <w:r>
        <w:separator/>
      </w:r>
    </w:p>
  </w:endnote>
  <w:endnote w:type="continuationSeparator" w:id="0">
    <w:p w14:paraId="7BA6420A" w14:textId="77777777" w:rsidR="005D0493" w:rsidRDefault="005D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E6D0A" w14:textId="77777777" w:rsidR="006D6FF9" w:rsidRDefault="00F1661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E39DA7E" w14:textId="77777777" w:rsidR="006D6FF9" w:rsidRDefault="005D0493">
    <w:pPr>
      <w:pStyle w:val="Footer"/>
      <w:jc w:val="center"/>
    </w:pPr>
    <w:hyperlink r:id="rId1" w:history="1">
      <w:r w:rsidR="00F1661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7139D" w14:textId="77777777" w:rsidR="005D0493" w:rsidRDefault="005D0493">
      <w:pPr>
        <w:spacing w:after="0" w:line="240" w:lineRule="auto"/>
      </w:pPr>
      <w:r>
        <w:separator/>
      </w:r>
    </w:p>
  </w:footnote>
  <w:footnote w:type="continuationSeparator" w:id="0">
    <w:p w14:paraId="2928BF10" w14:textId="77777777" w:rsidR="005D0493" w:rsidRDefault="005D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B7EA5" w14:textId="77777777" w:rsidR="006D6FF9" w:rsidRDefault="00F16610">
    <w:pPr>
      <w:pStyle w:val="Header"/>
      <w:ind w:left="-1080"/>
    </w:pPr>
    <w:r>
      <w:rPr>
        <w:noProof/>
      </w:rPr>
      <w:drawing>
        <wp:inline distT="0" distB="0" distL="0" distR="0" wp14:anchorId="2699E604" wp14:editId="7919FED1">
          <wp:extent cx="1475064" cy="491572"/>
          <wp:effectExtent l="0" t="0" r="0" b="3728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5064" cy="49157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7879C" w14:textId="17F922C5" w:rsidR="00100EDE" w:rsidRDefault="00100EDE">
    <w:pPr>
      <w:pStyle w:val="Header"/>
    </w:pPr>
    <w:r>
      <w:rPr>
        <w:noProof/>
      </w:rPr>
      <w:drawing>
        <wp:inline distT="0" distB="0" distL="0" distR="0" wp14:anchorId="589566BA" wp14:editId="1531A8B6">
          <wp:extent cx="1411159" cy="4286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zappyfullogotraparent.png.pagespeed.ic.u0FX-5XE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133" cy="440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3C5D0" w14:textId="77777777" w:rsidR="00100EDE" w:rsidRDefault="00100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168"/>
    <w:multiLevelType w:val="hybridMultilevel"/>
    <w:tmpl w:val="1166C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291A"/>
    <w:multiLevelType w:val="hybridMultilevel"/>
    <w:tmpl w:val="8BC6CC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0467"/>
    <w:multiLevelType w:val="hybridMultilevel"/>
    <w:tmpl w:val="3EC2E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3C49"/>
    <w:multiLevelType w:val="hybridMultilevel"/>
    <w:tmpl w:val="F16E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440CE"/>
    <w:multiLevelType w:val="hybridMultilevel"/>
    <w:tmpl w:val="8BC6CC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A29C1"/>
    <w:multiLevelType w:val="multilevel"/>
    <w:tmpl w:val="3DA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D03E8"/>
    <w:multiLevelType w:val="hybridMultilevel"/>
    <w:tmpl w:val="00BA3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023FEA"/>
    <w:multiLevelType w:val="hybridMultilevel"/>
    <w:tmpl w:val="8F04F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10"/>
    <w:rsid w:val="00050FFA"/>
    <w:rsid w:val="00052B02"/>
    <w:rsid w:val="000A0FA7"/>
    <w:rsid w:val="000B173C"/>
    <w:rsid w:val="000C0B67"/>
    <w:rsid w:val="000D0269"/>
    <w:rsid w:val="000D1833"/>
    <w:rsid w:val="001001B1"/>
    <w:rsid w:val="00100EDE"/>
    <w:rsid w:val="00122425"/>
    <w:rsid w:val="001235BE"/>
    <w:rsid w:val="0013047B"/>
    <w:rsid w:val="00133B47"/>
    <w:rsid w:val="00144872"/>
    <w:rsid w:val="001A2F30"/>
    <w:rsid w:val="001A73A1"/>
    <w:rsid w:val="001C1582"/>
    <w:rsid w:val="001D74A2"/>
    <w:rsid w:val="001E0666"/>
    <w:rsid w:val="001E6DAF"/>
    <w:rsid w:val="002202FD"/>
    <w:rsid w:val="00232328"/>
    <w:rsid w:val="00254CDC"/>
    <w:rsid w:val="00267DB9"/>
    <w:rsid w:val="00285B60"/>
    <w:rsid w:val="00296FCB"/>
    <w:rsid w:val="002F7F41"/>
    <w:rsid w:val="00331723"/>
    <w:rsid w:val="0034314A"/>
    <w:rsid w:val="00376D8F"/>
    <w:rsid w:val="003A6C3D"/>
    <w:rsid w:val="003B1889"/>
    <w:rsid w:val="003B4A69"/>
    <w:rsid w:val="003F6CAA"/>
    <w:rsid w:val="00427195"/>
    <w:rsid w:val="00482FE0"/>
    <w:rsid w:val="004C2003"/>
    <w:rsid w:val="004E1379"/>
    <w:rsid w:val="00516243"/>
    <w:rsid w:val="00542E90"/>
    <w:rsid w:val="00543765"/>
    <w:rsid w:val="00563F04"/>
    <w:rsid w:val="005A16B6"/>
    <w:rsid w:val="005A6591"/>
    <w:rsid w:val="005D0493"/>
    <w:rsid w:val="005E099C"/>
    <w:rsid w:val="006072CA"/>
    <w:rsid w:val="0061298D"/>
    <w:rsid w:val="0062406A"/>
    <w:rsid w:val="00670F32"/>
    <w:rsid w:val="006A126F"/>
    <w:rsid w:val="006B1A1B"/>
    <w:rsid w:val="006D02CD"/>
    <w:rsid w:val="007237E1"/>
    <w:rsid w:val="00744A7F"/>
    <w:rsid w:val="00745AE0"/>
    <w:rsid w:val="00753468"/>
    <w:rsid w:val="00753618"/>
    <w:rsid w:val="00777788"/>
    <w:rsid w:val="007A316F"/>
    <w:rsid w:val="007C4FAF"/>
    <w:rsid w:val="007C6636"/>
    <w:rsid w:val="00817B67"/>
    <w:rsid w:val="00834E06"/>
    <w:rsid w:val="008814F7"/>
    <w:rsid w:val="00884BE0"/>
    <w:rsid w:val="008F77B8"/>
    <w:rsid w:val="009250CD"/>
    <w:rsid w:val="00961B79"/>
    <w:rsid w:val="009C6AF4"/>
    <w:rsid w:val="009D4BE3"/>
    <w:rsid w:val="00A061BD"/>
    <w:rsid w:val="00A248A1"/>
    <w:rsid w:val="00A45F9C"/>
    <w:rsid w:val="00A80AE7"/>
    <w:rsid w:val="00AB779F"/>
    <w:rsid w:val="00B40F61"/>
    <w:rsid w:val="00BA52D4"/>
    <w:rsid w:val="00BB3D3A"/>
    <w:rsid w:val="00BC5D23"/>
    <w:rsid w:val="00BC723F"/>
    <w:rsid w:val="00BF0A37"/>
    <w:rsid w:val="00C4621D"/>
    <w:rsid w:val="00C46636"/>
    <w:rsid w:val="00CE56F9"/>
    <w:rsid w:val="00D44649"/>
    <w:rsid w:val="00D818A3"/>
    <w:rsid w:val="00D93734"/>
    <w:rsid w:val="00D93E41"/>
    <w:rsid w:val="00DF5BA9"/>
    <w:rsid w:val="00E11515"/>
    <w:rsid w:val="00E145AB"/>
    <w:rsid w:val="00E2480F"/>
    <w:rsid w:val="00E258D0"/>
    <w:rsid w:val="00E35C03"/>
    <w:rsid w:val="00EB12DF"/>
    <w:rsid w:val="00F05109"/>
    <w:rsid w:val="00F16610"/>
    <w:rsid w:val="00F86F10"/>
    <w:rsid w:val="00FA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FEE77"/>
  <w15:chartTrackingRefBased/>
  <w15:docId w15:val="{864AD21B-A78C-4F68-86DD-21E8D889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610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DF5BA9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61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F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6610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F16610"/>
    <w:rPr>
      <w:color w:val="0563C1"/>
      <w:u w:val="single"/>
    </w:rPr>
  </w:style>
  <w:style w:type="paragraph" w:styleId="NoSpacing">
    <w:name w:val="No Spacing"/>
    <w:rsid w:val="00F16610"/>
    <w:pPr>
      <w:suppressAutoHyphens/>
      <w:autoSpaceDN w:val="0"/>
      <w:spacing w:after="0" w:line="240" w:lineRule="auto"/>
      <w:textAlignment w:val="baseline"/>
    </w:pPr>
    <w:rPr>
      <w:rFonts w:ascii="Calibri" w:eastAsia="Yu Mincho" w:hAnsi="Calibri" w:cs="Times New Roman"/>
    </w:rPr>
  </w:style>
  <w:style w:type="character" w:customStyle="1" w:styleId="correction">
    <w:name w:val="correction"/>
    <w:basedOn w:val="DefaultParagraphFont"/>
    <w:rsid w:val="00F16610"/>
  </w:style>
  <w:style w:type="paragraph" w:styleId="NormalWeb">
    <w:name w:val="Normal (Web)"/>
    <w:basedOn w:val="Normal"/>
    <w:uiPriority w:val="99"/>
    <w:unhideWhenUsed/>
    <w:rsid w:val="00F1661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6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31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00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5BA9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BC6E-DA35-419B-9130-94D2B036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j Agrawal</dc:creator>
  <cp:keywords/>
  <dc:description/>
  <cp:lastModifiedBy>A A</cp:lastModifiedBy>
  <cp:revision>70</cp:revision>
  <dcterms:created xsi:type="dcterms:W3CDTF">2019-10-18T17:51:00Z</dcterms:created>
  <dcterms:modified xsi:type="dcterms:W3CDTF">2020-10-05T07:50:00Z</dcterms:modified>
</cp:coreProperties>
</file>